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518"/>
        <w:gridCol w:w="7498"/>
      </w:tblGrid>
      <w:tr w:rsidR="007E7F2B" w:rsidTr="007E7F2B">
        <w:tc>
          <w:tcPr>
            <w:tcW w:w="11016" w:type="dxa"/>
            <w:gridSpan w:val="2"/>
          </w:tcPr>
          <w:p w:rsidR="007E7F2B" w:rsidRPr="004D3E90" w:rsidRDefault="00AA2CCA" w:rsidP="007E7F2B">
            <w:pPr>
              <w:rPr>
                <w:b/>
                <w:sz w:val="56"/>
                <w:szCs w:val="56"/>
              </w:rPr>
            </w:pPr>
            <w:r w:rsidRPr="004D3E90">
              <w:rPr>
                <w:b/>
                <w:noProof/>
                <w:sz w:val="56"/>
                <w:szCs w:val="5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1.6pt;margin-top:1.15pt;width:212.05pt;height:32.35pt;z-index:251658240" strokecolor="white [3212]">
                  <v:textbox>
                    <w:txbxContent>
                      <w:p w:rsidR="00C61F4E" w:rsidRPr="00682663" w:rsidRDefault="00C61F4E" w:rsidP="004D3E90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</w:rPr>
                        </w:pPr>
                        <w:r w:rsidRPr="00682663">
                          <w:rPr>
                            <w:rFonts w:ascii="Garamond" w:hAnsi="Garamond"/>
                            <w:b/>
                            <w:sz w:val="20"/>
                            <w:szCs w:val="20"/>
                          </w:rPr>
                          <w:t>Emergency Medical Services Training</w:t>
                        </w:r>
                      </w:p>
                      <w:p w:rsidR="00C61F4E" w:rsidRPr="00C61F4E" w:rsidRDefault="00C61F4E" w:rsidP="004D3E90">
                        <w:pPr>
                          <w:spacing w:after="0"/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682663">
                          <w:rPr>
                            <w:rFonts w:ascii="Garamond" w:hAnsi="Garamond"/>
                            <w:b/>
                            <w:sz w:val="20"/>
                            <w:szCs w:val="20"/>
                          </w:rPr>
                          <w:t>Student Evaluation of Preceptor</w:t>
                        </w:r>
                      </w:p>
                    </w:txbxContent>
                  </v:textbox>
                </v:shape>
              </w:pict>
            </w:r>
            <w:r w:rsidR="004D3E90" w:rsidRPr="004D3E90">
              <w:rPr>
                <w:b/>
                <w:noProof/>
                <w:sz w:val="56"/>
                <w:szCs w:val="56"/>
              </w:rPr>
              <w:t>RC Health Services</w:t>
            </w:r>
          </w:p>
        </w:tc>
      </w:tr>
      <w:tr w:rsidR="00BD526C" w:rsidTr="00B42E59">
        <w:tc>
          <w:tcPr>
            <w:tcW w:w="11016" w:type="dxa"/>
            <w:gridSpan w:val="2"/>
            <w:tcBorders>
              <w:bottom w:val="nil"/>
            </w:tcBorders>
          </w:tcPr>
          <w:p w:rsidR="00D61253" w:rsidRDefault="00D61253" w:rsidP="00D61253"/>
          <w:p w:rsidR="00BD526C" w:rsidRPr="00412E83" w:rsidRDefault="00D61253" w:rsidP="00D61253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Clinical/Field Instructor or Preceptor Name: _____________________________________________________________</w:t>
            </w:r>
            <w:r w:rsidR="00412E83" w:rsidRPr="00412E83">
              <w:rPr>
                <w:rFonts w:ascii="Garamond" w:hAnsi="Garamond"/>
              </w:rPr>
              <w:t>_</w:t>
            </w:r>
          </w:p>
          <w:p w:rsidR="00D61253" w:rsidRPr="00412E83" w:rsidRDefault="00D61253" w:rsidP="00D61253">
            <w:pPr>
              <w:rPr>
                <w:rFonts w:ascii="Garamond" w:hAnsi="Garamond"/>
              </w:rPr>
            </w:pPr>
          </w:p>
          <w:p w:rsidR="00D61253" w:rsidRPr="00D61253" w:rsidRDefault="00D61253" w:rsidP="00D61253">
            <w:r w:rsidRPr="00412E83">
              <w:rPr>
                <w:rFonts w:ascii="Garamond" w:hAnsi="Garamond"/>
              </w:rPr>
              <w:t>Clinical or Field Site: _________________________________________________________________________________</w:t>
            </w:r>
          </w:p>
        </w:tc>
      </w:tr>
      <w:tr w:rsidR="00D61253" w:rsidTr="00386784">
        <w:tc>
          <w:tcPr>
            <w:tcW w:w="3168" w:type="dxa"/>
          </w:tcPr>
          <w:p w:rsidR="00DD6CAB" w:rsidRPr="00412E83" w:rsidRDefault="00DD6CAB" w:rsidP="00DD6CAB">
            <w:pPr>
              <w:jc w:val="center"/>
              <w:rPr>
                <w:rFonts w:ascii="Garamond" w:hAnsi="Garamond"/>
                <w:b/>
              </w:rPr>
            </w:pPr>
            <w:r w:rsidRPr="00412E83">
              <w:rPr>
                <w:rFonts w:ascii="Garamond" w:hAnsi="Garamond"/>
                <w:b/>
              </w:rPr>
              <w:t>Mark the form using these criteria</w:t>
            </w:r>
          </w:p>
          <w:p w:rsidR="00DD6CAB" w:rsidRPr="00412E83" w:rsidRDefault="00DD6CAB" w:rsidP="00DD6CA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1 = Poor</w:t>
            </w:r>
          </w:p>
          <w:p w:rsidR="00DD6CAB" w:rsidRPr="00412E83" w:rsidRDefault="00DD6CAB" w:rsidP="00DD6CA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2 = Below Average</w:t>
            </w:r>
          </w:p>
          <w:p w:rsidR="00DD6CAB" w:rsidRPr="00412E83" w:rsidRDefault="00DD6CAB" w:rsidP="00DD6CA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3 = Average</w:t>
            </w:r>
          </w:p>
          <w:p w:rsidR="00DD6CAB" w:rsidRPr="00412E83" w:rsidRDefault="00DD6CAB" w:rsidP="00DD6CA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4 = Above Average</w:t>
            </w:r>
          </w:p>
          <w:p w:rsidR="00DD6CAB" w:rsidRDefault="00DD6CAB" w:rsidP="00DD6CAB">
            <w:r w:rsidRPr="00412E83">
              <w:rPr>
                <w:rFonts w:ascii="Garamond" w:hAnsi="Garamond"/>
              </w:rPr>
              <w:t>5 = Excellent</w:t>
            </w:r>
          </w:p>
        </w:tc>
        <w:tc>
          <w:tcPr>
            <w:tcW w:w="7848" w:type="dxa"/>
            <w:tcBorders>
              <w:top w:val="single" w:sz="4" w:space="0" w:color="auto"/>
            </w:tcBorders>
          </w:tcPr>
          <w:p w:rsidR="00DD6CAB" w:rsidRPr="00412E83" w:rsidRDefault="00DD6CAB" w:rsidP="00DD6CAB">
            <w:pPr>
              <w:jc w:val="center"/>
              <w:rPr>
                <w:rFonts w:ascii="Garamond" w:hAnsi="Garamond"/>
                <w:b/>
              </w:rPr>
            </w:pPr>
            <w:r w:rsidRPr="00412E83">
              <w:rPr>
                <w:rFonts w:ascii="Garamond" w:hAnsi="Garamond"/>
                <w:b/>
              </w:rPr>
              <w:t>Instructions to the student:</w:t>
            </w:r>
          </w:p>
          <w:p w:rsidR="00DD6CAB" w:rsidRPr="00DD6CAB" w:rsidRDefault="00DD6CAB" w:rsidP="00DD6CAB">
            <w:r w:rsidRPr="00412E83">
              <w:rPr>
                <w:rFonts w:ascii="Garamond" w:hAnsi="Garamond"/>
              </w:rPr>
              <w:t>In order to assure the highest level of educational experience, the Aemstar Health &amp; Safety EMST Department requests your assistance in the evaluation of your clinical/field preceptor or instructor. This is only an evaluation of this person, not the classroom instructor or clinical coordinator. Return the completed form to the clinical coordinator.</w:t>
            </w:r>
          </w:p>
        </w:tc>
      </w:tr>
      <w:tr w:rsidR="00D61253" w:rsidTr="00386784">
        <w:tc>
          <w:tcPr>
            <w:tcW w:w="3168" w:type="dxa"/>
          </w:tcPr>
          <w:p w:rsidR="00DD6CAB" w:rsidRPr="00386784" w:rsidRDefault="00DD6CAB" w:rsidP="007E7F2B">
            <w:pPr>
              <w:rPr>
                <w:rFonts w:ascii="Garamond" w:hAnsi="Garamond"/>
                <w:sz w:val="24"/>
                <w:szCs w:val="24"/>
              </w:rPr>
            </w:pPr>
            <w:r w:rsidRPr="00386784">
              <w:rPr>
                <w:rFonts w:ascii="Garamond" w:hAnsi="Garamond"/>
                <w:sz w:val="24"/>
                <w:szCs w:val="24"/>
              </w:rPr>
              <w:t xml:space="preserve">1   </w:t>
            </w:r>
            <w:r w:rsidR="00A400B1" w:rsidRPr="0038678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6784">
              <w:rPr>
                <w:rFonts w:ascii="Garamond" w:hAnsi="Garamond"/>
                <w:sz w:val="24"/>
                <w:szCs w:val="24"/>
              </w:rPr>
              <w:t xml:space="preserve">       </w:t>
            </w:r>
            <w:r w:rsidR="00A400B1" w:rsidRPr="00386784">
              <w:rPr>
                <w:rFonts w:ascii="Garamond" w:hAnsi="Garamond"/>
                <w:sz w:val="24"/>
                <w:szCs w:val="24"/>
              </w:rPr>
              <w:t xml:space="preserve">2   </w:t>
            </w:r>
            <w:r w:rsidR="00386784" w:rsidRPr="0038678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6784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86784">
              <w:rPr>
                <w:rFonts w:ascii="Garamond" w:hAnsi="Garamond"/>
                <w:sz w:val="24"/>
                <w:szCs w:val="24"/>
              </w:rPr>
              <w:t xml:space="preserve">3   </w:t>
            </w:r>
            <w:r w:rsidR="00386784" w:rsidRPr="0038678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6784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Pr="00386784">
              <w:rPr>
                <w:rFonts w:ascii="Garamond" w:hAnsi="Garamond"/>
                <w:sz w:val="24"/>
                <w:szCs w:val="24"/>
              </w:rPr>
              <w:t xml:space="preserve">4   </w:t>
            </w:r>
            <w:r w:rsidR="00386784" w:rsidRPr="0038678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6784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386784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7848" w:type="dxa"/>
            <w:shd w:val="clear" w:color="auto" w:fill="000000" w:themeFill="text1"/>
          </w:tcPr>
          <w:p w:rsidR="00DD6CAB" w:rsidRDefault="00DD6CAB" w:rsidP="007E7F2B"/>
        </w:tc>
      </w:tr>
      <w:tr w:rsidR="00D61253" w:rsidRPr="00412E83" w:rsidTr="00386784">
        <w:tc>
          <w:tcPr>
            <w:tcW w:w="3168" w:type="dxa"/>
          </w:tcPr>
          <w:p w:rsidR="00DD6CAB" w:rsidRPr="00DD6CAB" w:rsidRDefault="00AA2CCA" w:rsidP="007E7F2B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34" style="position:absolute;margin-left:137.05pt;margin-top:4.9pt;width:11.9pt;height:11.9pt;z-index:251663360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rect id="_x0000_s1033" style="position:absolute;margin-left:102.1pt;margin-top:4.9pt;width:11.9pt;height:11.9pt;z-index:251662336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rect id="_x0000_s1032" style="position:absolute;margin-left:67.05pt;margin-top:4.9pt;width:11.9pt;height:11.9pt;z-index:251661312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rect id="_x0000_s1031" style="position:absolute;margin-left:34.65pt;margin-top:4.9pt;width:11.9pt;height:11.9pt;z-index:251660288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rect id="_x0000_s1030" style="position:absolute;margin-left:1pt;margin-top:4.9pt;width:11.9pt;height:11.9pt;z-index:251659264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DD6CAB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Explains what is expected of students regarding assignments and clinical/field expectation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39" style="position:absolute;margin-left:137.05pt;margin-top:4.05pt;width:11.9pt;height:11.9pt;z-index:25166848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38" style="position:absolute;margin-left:102.1pt;margin-top:4.05pt;width:11.9pt;height:11.9pt;z-index:25166745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37" style="position:absolute;margin-left:67.05pt;margin-top:4.05pt;width:11.9pt;height:11.9pt;z-index:25166643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36" style="position:absolute;margin-left:34.65pt;margin-top:4.05pt;width:11.9pt;height:11.9pt;z-index:25166540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35" style="position:absolute;margin-left:1pt;margin-top:4.05pt;width:11.9pt;height:11.9pt;z-index:251664384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DB6295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Clinical/field expectations of the student are realistic for the student’s level of EMS education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44" style="position:absolute;margin-left:137.05pt;margin-top:3.3pt;width:11.9pt;height:11.9pt;z-index:25167360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3" style="position:absolute;margin-left:102.1pt;margin-top:3.3pt;width:11.9pt;height:11.9pt;z-index:25167257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2" style="position:absolute;margin-left:67.05pt;margin-top:3.3pt;width:11.9pt;height:11.9pt;z-index:25167155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1" style="position:absolute;margin-left:34.65pt;margin-top:3.3pt;width:11.9pt;height:11.9pt;z-index:25167052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0" style="position:absolute;margin-left:1pt;margin-top:3.3pt;width:11.9pt;height:11.9pt;z-index:251669504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DB6295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Has knowledge of the clinical/field subject matter and demonstrates proficiency of the EMS profession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50" style="position:absolute;margin-left:137.05pt;margin-top:5.75pt;width:11.9pt;height:11.9pt;z-index:25167872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9" style="position:absolute;margin-left:102.1pt;margin-top:5.75pt;width:11.9pt;height:11.9pt;z-index:25167769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7" style="position:absolute;margin-left:67.05pt;margin-top:5.75pt;width:11.9pt;height:11.9pt;z-index:25167667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6" style="position:absolute;margin-left:34.65pt;margin-top:5.75pt;width:11.9pt;height:11.9pt;z-index:25167564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45" style="position:absolute;margin-left:1pt;margin-top:5.75pt;width:11.9pt;height:11.9pt;z-index:251674624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DB6295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Provides timely and helpful feedback during and after performance of a clinical/field skill.</w:t>
            </w:r>
          </w:p>
        </w:tc>
      </w:tr>
      <w:tr w:rsidR="00D61253" w:rsidRPr="00412E83" w:rsidTr="00386784">
        <w:tc>
          <w:tcPr>
            <w:tcW w:w="3168" w:type="dxa"/>
          </w:tcPr>
          <w:p w:rsidR="00386784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55" style="position:absolute;margin-left:137.05pt;margin-top:7.6pt;width:11.9pt;height:11.9pt;z-index:25168384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4" style="position:absolute;margin-left:102.1pt;margin-top:7.6pt;width:11.9pt;height:11.9pt;z-index:25168281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3" style="position:absolute;margin-left:67.05pt;margin-top:7.6pt;width:11.9pt;height:11.9pt;z-index:25168179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1" style="position:absolute;margin-left:1pt;margin-top:7.6pt;width:11.9pt;height:11.9pt;z-index:251679744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2" style="position:absolute;margin-left:34.65pt;margin-top:7.6pt;width:11.9pt;height:11.9pt;z-index:251680768;mso-position-horizontal-relative:text;mso-position-vertical-relative:text"/>
              </w:pict>
            </w:r>
          </w:p>
          <w:p w:rsidR="00DD6CAB" w:rsidRDefault="00DD6CAB" w:rsidP="007E7F2B"/>
        </w:tc>
        <w:tc>
          <w:tcPr>
            <w:tcW w:w="7848" w:type="dxa"/>
          </w:tcPr>
          <w:p w:rsidR="00DD6CAB" w:rsidRPr="00412E83" w:rsidRDefault="00DB6295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Attempts to aid student prior to taking control of a procedure or treatment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60" style="position:absolute;margin-left:137.05pt;margin-top:6.65pt;width:11.9pt;height:11.9pt;z-index:25168896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9" style="position:absolute;margin-left:102.1pt;margin-top:6.65pt;width:11.9pt;height:11.9pt;z-index:25168793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8" style="position:absolute;margin-left:67.05pt;margin-top:6.65pt;width:11.9pt;height:11.9pt;z-index:25168691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7" style="position:absolute;margin-left:34.65pt;margin-top:6.65pt;width:11.9pt;height:11.9pt;z-index:25168588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56" style="position:absolute;margin-left:1pt;margin-top:6.65pt;width:11.9pt;height:11.9pt;z-index:25168486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DB6295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Provides an atmosphere that is conducive to learning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61" style="position:absolute;margin-left:1pt;margin-top:5.05pt;width:11.9pt;height:11.9pt;z-index:251689984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7" style="position:absolute;margin-left:137.05pt;margin-top:5.05pt;width:11.9pt;height:11.9pt;z-index:25169408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6" style="position:absolute;margin-left:102.1pt;margin-top:5.05pt;width:11.9pt;height:11.9pt;z-index:25169305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3" style="position:absolute;margin-left:67.05pt;margin-top:5.05pt;width:11.9pt;height:11.9pt;z-index:25169203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2" style="position:absolute;margin-left:34.65pt;margin-top:5.05pt;width:11.9pt;height:11.9pt;z-index:251691008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Assists the student to understand new situations and to understand how to prepare for the situation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72" style="position:absolute;margin-left:137.05pt;margin-top:4.25pt;width:11.9pt;height:11.9pt;z-index:25169920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1" style="position:absolute;margin-left:102.1pt;margin-top:4.25pt;width:11.9pt;height:11.9pt;z-index:25169817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0" style="position:absolute;margin-left:67.05pt;margin-top:4.25pt;width:11.9pt;height:11.9pt;z-index:25169715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9" style="position:absolute;margin-left:34.65pt;margin-top:4.25pt;width:11.9pt;height:11.9pt;z-index:25169612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68" style="position:absolute;margin-left:1pt;margin-top:4.25pt;width:11.9pt;height:11.9pt;z-index:25169510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Demonstrates confidence, experience and ability to answer student question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77" style="position:absolute;margin-left:137.05pt;margin-top:7.25pt;width:11.9pt;height:11.9pt;z-index:25170432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6" style="position:absolute;margin-left:102.1pt;margin-top:7.25pt;width:11.9pt;height:11.9pt;z-index:25170329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5" style="position:absolute;margin-left:67.05pt;margin-top:7.25pt;width:11.9pt;height:11.9pt;z-index:25170227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4" style="position:absolute;margin-left:34.65pt;margin-top:7.25pt;width:11.9pt;height:11.9pt;z-index:25170124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3" style="position:absolute;margin-left:1pt;margin-top:7.25pt;width:11.9pt;height:11.9pt;z-index:25170022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Maintains scheduled clinical/field shift hour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82" style="position:absolute;margin-left:137.05pt;margin-top:9.75pt;width:11.9pt;height:11.9pt;z-index:25170944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1" style="position:absolute;margin-left:102.1pt;margin-top:9.75pt;width:11.9pt;height:11.9pt;z-index:25170841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0" style="position:absolute;margin-left:67.05pt;margin-top:9.85pt;width:11.9pt;height:11.9pt;z-index:25170739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9" style="position:absolute;margin-left:34.65pt;margin-top:9.75pt;width:11.9pt;height:11.9pt;z-index:25170636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78" style="position:absolute;margin-left:1.1pt;margin-top:9.75pt;width:11.9pt;height:11.9pt;z-index:25170534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Remains accessible to the student during rotation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87" style="position:absolute;margin-left:137.05pt;margin-top:6.4pt;width:11.9pt;height:11.9pt;z-index:25171456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6" style="position:absolute;margin-left:102.1pt;margin-top:6.4pt;width:11.9pt;height:11.9pt;z-index:25171353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5" style="position:absolute;margin-left:67.15pt;margin-top:6.4pt;width:11.9pt;height:11.9pt;z-index:25171251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4" style="position:absolute;margin-left:34.65pt;margin-top:6.4pt;width:11.9pt;height:11.9pt;z-index:25171148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3" style="position:absolute;margin-left:1.1pt;margin-top:6.4pt;width:11.9pt;height:11.9pt;z-index:25171046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Defines and maintains clearly defined clinical/field goals and objective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92" style="position:absolute;margin-left:137.05pt;margin-top:5.45pt;width:11.9pt;height:11.9pt;z-index:25171968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1" style="position:absolute;margin-left:102.1pt;margin-top:5.45pt;width:11.9pt;height:11.9pt;z-index:25171865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0" style="position:absolute;margin-left:67.15pt;margin-top:5.45pt;width:11.9pt;height:11.9pt;z-index:25171763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9" style="position:absolute;margin-left:34.65pt;margin-top:5.45pt;width:11.9pt;height:11.9pt;z-index:25171660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88" style="position:absolute;margin-left:1.1pt;margin-top:5.45pt;width:11.9pt;height:11.9pt;z-index:25171558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Assists student with integration of theory to clinical/field application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097" style="position:absolute;margin-left:137.05pt;margin-top:7.15pt;width:11.9pt;height:11.9pt;z-index:25172480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6" style="position:absolute;margin-left:102.1pt;margin-top:7.15pt;width:11.9pt;height:11.9pt;z-index:25172377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5" style="position:absolute;margin-left:67.05pt;margin-top:7.15pt;width:11.9pt;height:11.9pt;z-index:25172275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4" style="position:absolute;margin-left:31.35pt;margin-top:7.15pt;width:11.9pt;height:11.9pt;z-index:25172172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3" style="position:absolute;margin-left:1.1pt;margin-top:7.15pt;width:11.9pt;height:11.9pt;z-index:25172070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Uses effective communication skills with student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102" style="position:absolute;margin-left:137.05pt;margin-top:6.25pt;width:11.9pt;height:11.9pt;z-index:25172992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1" style="position:absolute;margin-left:102.1pt;margin-top:6.25pt;width:11.9pt;height:11.9pt;z-index:25172889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0" style="position:absolute;margin-left:67.15pt;margin-top:6.25pt;width:11.9pt;height:11.9pt;z-index:25172787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9" style="position:absolute;margin-left:31.35pt;margin-top:6.25pt;width:11.9pt;height:11.9pt;z-index:25172684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098" style="position:absolute;margin-left:1.1pt;margin-top:6.25pt;width:11.9pt;height:11.9pt;z-index:251725824;mso-position-horizontal-relative:text;mso-position-vertical-relative:text"/>
              </w:pict>
            </w:r>
          </w:p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Evaluates students on predetermined criteria, not based on personal issues or personalities.</w:t>
            </w:r>
          </w:p>
        </w:tc>
      </w:tr>
      <w:tr w:rsidR="00D61253" w:rsidRPr="00412E83" w:rsidTr="00386784">
        <w:tc>
          <w:tcPr>
            <w:tcW w:w="3168" w:type="dxa"/>
          </w:tcPr>
          <w:p w:rsidR="00DD6CAB" w:rsidRDefault="00AA2CCA" w:rsidP="007E7F2B">
            <w:r w:rsidRPr="00AA2CCA">
              <w:rPr>
                <w:b/>
                <w:noProof/>
                <w:sz w:val="32"/>
                <w:szCs w:val="32"/>
              </w:rPr>
              <w:pict>
                <v:rect id="_x0000_s1107" style="position:absolute;margin-left:137.05pt;margin-top:4.9pt;width:11.9pt;height:11.9pt;z-index:251735040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6" style="position:absolute;margin-left:102.1pt;margin-top:4.9pt;width:11.9pt;height:11.9pt;z-index:251734016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5" style="position:absolute;margin-left:67.15pt;margin-top:4.9pt;width:11.9pt;height:11.9pt;z-index:251732992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4" style="position:absolute;margin-left:31.35pt;margin-top:4.9pt;width:11.9pt;height:11.9pt;z-index:251731968;mso-position-horizontal-relative:text;mso-position-vertical-relative:text"/>
              </w:pict>
            </w:r>
            <w:r w:rsidRPr="00AA2CCA">
              <w:rPr>
                <w:b/>
                <w:noProof/>
                <w:sz w:val="32"/>
                <w:szCs w:val="32"/>
              </w:rPr>
              <w:pict>
                <v:rect id="_x0000_s1103" style="position:absolute;margin-left:1pt;margin-top:4.9pt;width:11.9pt;height:11.9pt;z-index:251730944;mso-position-horizontal-relative:text;mso-position-vertical-relative:text"/>
              </w:pict>
            </w:r>
          </w:p>
          <w:p w:rsidR="004520D8" w:rsidRDefault="004520D8" w:rsidP="007E7F2B"/>
        </w:tc>
        <w:tc>
          <w:tcPr>
            <w:tcW w:w="7848" w:type="dxa"/>
          </w:tcPr>
          <w:p w:rsidR="00DD6CAB" w:rsidRPr="00412E83" w:rsidRDefault="001810C1" w:rsidP="007E7F2B">
            <w:pPr>
              <w:rPr>
                <w:rFonts w:ascii="Garamond" w:hAnsi="Garamond"/>
              </w:rPr>
            </w:pPr>
            <w:r w:rsidRPr="00412E83">
              <w:rPr>
                <w:rFonts w:ascii="Garamond" w:hAnsi="Garamond"/>
              </w:rPr>
              <w:t>Rank this instructor’s general teaching ability.</w:t>
            </w:r>
          </w:p>
        </w:tc>
      </w:tr>
      <w:tr w:rsidR="001810C1" w:rsidTr="001810C1">
        <w:tc>
          <w:tcPr>
            <w:tcW w:w="11016" w:type="dxa"/>
            <w:gridSpan w:val="2"/>
          </w:tcPr>
          <w:p w:rsidR="001810C1" w:rsidRPr="00412E83" w:rsidRDefault="001810C1" w:rsidP="007E7F2B">
            <w:pPr>
              <w:rPr>
                <w:rFonts w:ascii="Garamond" w:hAnsi="Garamond"/>
                <w:b/>
              </w:rPr>
            </w:pPr>
            <w:r w:rsidRPr="00412E83">
              <w:rPr>
                <w:rFonts w:ascii="Garamond" w:hAnsi="Garamond"/>
                <w:b/>
              </w:rPr>
              <w:t>Place additional comments here:</w:t>
            </w:r>
          </w:p>
          <w:p w:rsidR="001810C1" w:rsidRDefault="001810C1" w:rsidP="00BA559E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12E83">
              <w:t>__________________________________________________________________________________________________</w:t>
            </w:r>
          </w:p>
        </w:tc>
      </w:tr>
    </w:tbl>
    <w:p w:rsidR="00412E83" w:rsidRPr="00BA559E" w:rsidRDefault="00BA559E" w:rsidP="00BA559E">
      <w:pPr>
        <w:spacing w:after="0" w:line="240" w:lineRule="auto"/>
        <w:ind w:left="9360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EB7793">
        <w:rPr>
          <w:rFonts w:ascii="Garamond" w:hAnsi="Garamond"/>
          <w:sz w:val="16"/>
          <w:szCs w:val="16"/>
        </w:rPr>
        <w:t xml:space="preserve">Rev. </w:t>
      </w:r>
      <w:r w:rsidR="004D3E90">
        <w:rPr>
          <w:rFonts w:ascii="Garamond" w:hAnsi="Garamond"/>
          <w:sz w:val="16"/>
          <w:szCs w:val="16"/>
        </w:rPr>
        <w:t>10/11</w:t>
      </w:r>
    </w:p>
    <w:sectPr w:rsidR="00412E83" w:rsidRPr="00BA559E" w:rsidSect="007E7F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7F2B"/>
    <w:rsid w:val="000E29AC"/>
    <w:rsid w:val="001810C1"/>
    <w:rsid w:val="00293584"/>
    <w:rsid w:val="0030776C"/>
    <w:rsid w:val="00350044"/>
    <w:rsid w:val="00386784"/>
    <w:rsid w:val="00412E83"/>
    <w:rsid w:val="004147E5"/>
    <w:rsid w:val="004520D8"/>
    <w:rsid w:val="0046029C"/>
    <w:rsid w:val="00460DCA"/>
    <w:rsid w:val="004B32EF"/>
    <w:rsid w:val="004D3E90"/>
    <w:rsid w:val="00531DD4"/>
    <w:rsid w:val="00566809"/>
    <w:rsid w:val="005720F9"/>
    <w:rsid w:val="00582816"/>
    <w:rsid w:val="006122A0"/>
    <w:rsid w:val="00626CE1"/>
    <w:rsid w:val="00682663"/>
    <w:rsid w:val="00764D9F"/>
    <w:rsid w:val="007E7F2B"/>
    <w:rsid w:val="00815C33"/>
    <w:rsid w:val="00834B87"/>
    <w:rsid w:val="00A400B1"/>
    <w:rsid w:val="00AA2CCA"/>
    <w:rsid w:val="00AC6CC6"/>
    <w:rsid w:val="00B23114"/>
    <w:rsid w:val="00B50C57"/>
    <w:rsid w:val="00BA559E"/>
    <w:rsid w:val="00BC4C4E"/>
    <w:rsid w:val="00BD526C"/>
    <w:rsid w:val="00C16B3F"/>
    <w:rsid w:val="00C17316"/>
    <w:rsid w:val="00C61F4E"/>
    <w:rsid w:val="00CC5B7B"/>
    <w:rsid w:val="00CD7096"/>
    <w:rsid w:val="00D1215F"/>
    <w:rsid w:val="00D61253"/>
    <w:rsid w:val="00DB6295"/>
    <w:rsid w:val="00DD6CAB"/>
    <w:rsid w:val="00DF2D7D"/>
    <w:rsid w:val="00EB63ED"/>
    <w:rsid w:val="00EB7793"/>
    <w:rsid w:val="00F07509"/>
    <w:rsid w:val="00F1297C"/>
    <w:rsid w:val="00F25C83"/>
    <w:rsid w:val="00F30FF5"/>
    <w:rsid w:val="00F9044A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6443-2CFA-4A2E-891A-F5B4B45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user</cp:lastModifiedBy>
  <cp:revision>2</cp:revision>
  <cp:lastPrinted>2008-07-11T14:43:00Z</cp:lastPrinted>
  <dcterms:created xsi:type="dcterms:W3CDTF">2011-09-30T22:27:00Z</dcterms:created>
  <dcterms:modified xsi:type="dcterms:W3CDTF">2011-09-30T22:27:00Z</dcterms:modified>
</cp:coreProperties>
</file>